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6FC" w:rsidRDefault="008F704B" w:rsidP="00173406">
      <w:pPr>
        <w:jc w:val="center"/>
        <w:rPr>
          <w:sz w:val="44"/>
          <w:szCs w:val="48"/>
        </w:rPr>
      </w:pPr>
      <w:r w:rsidRPr="00673DD7">
        <w:rPr>
          <w:noProof/>
          <w:sz w:val="22"/>
          <w:szCs w:val="24"/>
        </w:rPr>
        <w:drawing>
          <wp:anchor distT="0" distB="0" distL="114300" distR="114300" simplePos="0" relativeHeight="251655168" behindDoc="1" locked="0" layoutInCell="1" allowOverlap="1" wp14:anchorId="3122A5CE" wp14:editId="193F9E37">
            <wp:simplePos x="0" y="0"/>
            <wp:positionH relativeFrom="column">
              <wp:posOffset>0</wp:posOffset>
            </wp:positionH>
            <wp:positionV relativeFrom="page">
              <wp:posOffset>685800</wp:posOffset>
            </wp:positionV>
            <wp:extent cx="991235" cy="666750"/>
            <wp:effectExtent l="0" t="0" r="0" b="0"/>
            <wp:wrapNone/>
            <wp:docPr id="1" name="図 2" descr="区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区マーク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99000" contrast="9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666750"/>
                    </a:xfrm>
                    <a:prstGeom prst="rect">
                      <a:avLst/>
                    </a:prstGeom>
                    <a:solidFill>
                      <a:srgbClr val="FFFFFF">
                        <a:alpha val="10001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8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left:0;text-align:left;margin-left:340.5pt;margin-top:11.8pt;width:196.5pt;height:46.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" fillcolor="white [3212]" stroked="f">
            <v:fill opacity="0"/>
            <v:textbox style="mso-next-textbox:#Text Box 2" inset="5.85pt,.7pt,5.85pt,.7pt">
              <w:txbxContent>
                <w:p w:rsidR="008F704B" w:rsidRDefault="008F704B" w:rsidP="008F704B">
                  <w:r w:rsidRPr="001C41CB">
                    <w:rPr>
                      <w:rFonts w:hint="eastAsia"/>
                      <w:sz w:val="18"/>
                      <w:szCs w:val="18"/>
                    </w:rPr>
                    <w:t>本書</w:t>
                  </w:r>
                  <w:r>
                    <w:rPr>
                      <w:rFonts w:hint="eastAsia"/>
                      <w:sz w:val="18"/>
                      <w:szCs w:val="18"/>
                    </w:rPr>
                    <w:t>・添付書類</w:t>
                  </w:r>
                  <w:r w:rsidRPr="001C41CB">
                    <w:rPr>
                      <w:rFonts w:hint="eastAsia"/>
                      <w:sz w:val="18"/>
                      <w:szCs w:val="18"/>
                    </w:rPr>
                    <w:t>は</w:t>
                  </w:r>
                  <w:r w:rsidRPr="00020A72">
                    <w:rPr>
                      <w:rFonts w:hint="eastAsia"/>
                      <w:b/>
                      <w:sz w:val="18"/>
                      <w:szCs w:val="18"/>
                    </w:rPr>
                    <w:t>各</w:t>
                  </w:r>
                  <w:r w:rsidRPr="001C41CB">
                    <w:rPr>
                      <w:rFonts w:hint="eastAsia"/>
                      <w:b/>
                      <w:sz w:val="18"/>
                      <w:szCs w:val="18"/>
                    </w:rPr>
                    <w:t>２部</w:t>
                  </w:r>
                  <w:r>
                    <w:rPr>
                      <w:rFonts w:hint="eastAsia"/>
                      <w:sz w:val="18"/>
                      <w:szCs w:val="18"/>
                    </w:rPr>
                    <w:t>ご提出</w:t>
                  </w:r>
                  <w:r w:rsidRPr="001C41CB">
                    <w:rPr>
                      <w:rFonts w:hint="eastAsia"/>
                      <w:sz w:val="18"/>
                      <w:szCs w:val="18"/>
                    </w:rPr>
                    <w:t>ください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8F704B" w:rsidRPr="001C41CB" w:rsidRDefault="008F704B" w:rsidP="008F704B">
                  <w:pPr>
                    <w:ind w:right="160"/>
                    <w:jc w:val="right"/>
                    <w:rPr>
                      <w:sz w:val="16"/>
                      <w:szCs w:val="16"/>
                    </w:rPr>
                  </w:pPr>
                  <w:r w:rsidRPr="001C41CB">
                    <w:rPr>
                      <w:rFonts w:hint="eastAsia"/>
                      <w:sz w:val="16"/>
                      <w:szCs w:val="16"/>
                    </w:rPr>
                    <w:t>（コピー可）</w:t>
                  </w:r>
                </w:p>
              </w:txbxContent>
            </v:textbox>
          </v:shape>
        </w:pict>
      </w:r>
      <w:r w:rsidR="003418AD">
        <w:rPr>
          <w:noProof/>
        </w:rPr>
        <w:pict>
          <v:rect id="正方形/長方形 2" o:spid="_x0000_s1028" style="position:absolute;left:0;text-align:left;margin-left:-16.5pt;margin-top:11.8pt;width:555.75pt;height:760.5pt;z-index:25165721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" filled="f" strokecolor="windowText" strokeweight="1pt">
            <w10:wrap anchorx="margin"/>
          </v:rect>
        </w:pict>
      </w:r>
      <w:r w:rsidR="003418AD">
        <w:rPr>
          <w:noProof/>
        </w:rPr>
        <w:pict>
          <v:shape id="テキスト ボックス 3" o:spid="_x0000_s1029" type="#_x0000_t202" style="position:absolute;left:0;text-align:left;margin-left:0;margin-top:-14.45pt;width:83.25pt;height:26.25pt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" filled="f" stroked="f" strokeweight=".5pt">
            <v:textbox style="mso-next-textbox:#テキスト ボックス 3">
              <w:txbxContent>
                <w:p w:rsidR="008F26FC" w:rsidRPr="00673DD7" w:rsidRDefault="008F26FC" w:rsidP="008F26FC">
                  <w:pPr>
                    <w:rPr>
                      <w:sz w:val="22"/>
                    </w:rPr>
                  </w:pPr>
                  <w:r w:rsidRPr="00673DD7">
                    <w:rPr>
                      <w:rFonts w:hint="eastAsia"/>
                      <w:sz w:val="22"/>
                    </w:rPr>
                    <w:t>様式</w:t>
                  </w:r>
                  <w:r w:rsidRPr="00673DD7">
                    <w:rPr>
                      <w:sz w:val="22"/>
                    </w:rPr>
                    <w:t>第</w:t>
                  </w:r>
                  <w:r>
                    <w:rPr>
                      <w:rFonts w:ascii="ＭＳ 明朝" w:eastAsia="ＭＳ 明朝" w:hAnsi="ＭＳ 明朝" w:cs="ＭＳ 明朝" w:hint="eastAsia"/>
                      <w:sz w:val="22"/>
                    </w:rPr>
                    <w:t>二</w:t>
                  </w:r>
                </w:p>
              </w:txbxContent>
            </v:textbox>
          </v:shape>
        </w:pict>
      </w:r>
    </w:p>
    <w:tbl>
      <w:tblPr>
        <w:tblStyle w:val="a3"/>
        <w:tblpPr w:leftFromText="142" w:rightFromText="142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3369"/>
        <w:gridCol w:w="7295"/>
      </w:tblGrid>
      <w:tr w:rsidR="008F26FC" w:rsidRPr="008F26FC" w:rsidTr="008F26FC">
        <w:trPr>
          <w:trHeight w:val="546"/>
        </w:trPr>
        <w:tc>
          <w:tcPr>
            <w:tcW w:w="3369" w:type="dxa"/>
            <w:vAlign w:val="center"/>
          </w:tcPr>
          <w:p w:rsidR="008F26FC" w:rsidRPr="008F26FC" w:rsidRDefault="008F26FC" w:rsidP="008F26FC">
            <w:pPr>
              <w:jc w:val="distribute"/>
            </w:pPr>
            <w:r w:rsidRPr="008F26FC">
              <w:rPr>
                <w:rFonts w:hint="eastAsia"/>
              </w:rPr>
              <w:t>目的</w:t>
            </w:r>
          </w:p>
        </w:tc>
        <w:tc>
          <w:tcPr>
            <w:tcW w:w="7295" w:type="dxa"/>
            <w:vAlign w:val="center"/>
          </w:tcPr>
          <w:p w:rsidR="008F26FC" w:rsidRPr="008F26FC" w:rsidRDefault="008F26FC" w:rsidP="008F26FC"/>
        </w:tc>
      </w:tr>
      <w:tr w:rsidR="008F26FC" w:rsidRPr="008F26FC" w:rsidTr="000772C7">
        <w:trPr>
          <w:trHeight w:val="572"/>
        </w:trPr>
        <w:tc>
          <w:tcPr>
            <w:tcW w:w="3369" w:type="dxa"/>
            <w:vAlign w:val="center"/>
          </w:tcPr>
          <w:p w:rsidR="008F26FC" w:rsidRPr="008F26FC" w:rsidRDefault="008F26FC" w:rsidP="008F26FC">
            <w:pPr>
              <w:jc w:val="distribute"/>
            </w:pPr>
            <w:r w:rsidRPr="008F26FC">
              <w:rPr>
                <w:rFonts w:hint="eastAsia"/>
              </w:rPr>
              <w:t>放送（掲載）等予定日</w:t>
            </w:r>
          </w:p>
        </w:tc>
        <w:tc>
          <w:tcPr>
            <w:tcW w:w="7295" w:type="dxa"/>
            <w:vAlign w:val="center"/>
          </w:tcPr>
          <w:p w:rsidR="008F26FC" w:rsidRPr="008F26FC" w:rsidRDefault="008F26FC" w:rsidP="008F26FC">
            <w:r w:rsidRPr="008F26FC">
              <w:rPr>
                <w:rFonts w:hint="eastAsia"/>
              </w:rPr>
              <w:t>令和</w:t>
            </w:r>
            <w:r w:rsidR="00E64646">
              <w:rPr>
                <w:rFonts w:hint="eastAsia"/>
              </w:rPr>
              <w:t xml:space="preserve">　　</w:t>
            </w:r>
            <w:r w:rsidRPr="008F26FC">
              <w:rPr>
                <w:rFonts w:hint="eastAsia"/>
              </w:rPr>
              <w:t>年　　月　　日（　　）～　令和　　年　　月　　日（　　）</w:t>
            </w:r>
          </w:p>
        </w:tc>
      </w:tr>
      <w:tr w:rsidR="008F26FC" w:rsidRPr="008F26FC" w:rsidTr="008F26FC">
        <w:trPr>
          <w:trHeight w:val="553"/>
        </w:trPr>
        <w:tc>
          <w:tcPr>
            <w:tcW w:w="3369" w:type="dxa"/>
            <w:vAlign w:val="center"/>
          </w:tcPr>
          <w:p w:rsidR="008F26FC" w:rsidRPr="008F26FC" w:rsidRDefault="008F26FC" w:rsidP="008F26FC">
            <w:pPr>
              <w:jc w:val="distribute"/>
            </w:pPr>
            <w:r w:rsidRPr="008F26FC">
              <w:rPr>
                <w:rFonts w:hint="eastAsia"/>
              </w:rPr>
              <w:t>撮影年月日</w:t>
            </w:r>
          </w:p>
          <w:p w:rsidR="008F26FC" w:rsidRPr="008F26FC" w:rsidRDefault="008F26FC" w:rsidP="008F26FC">
            <w:pPr>
              <w:jc w:val="distribute"/>
            </w:pPr>
            <w:r w:rsidRPr="008F26FC">
              <w:rPr>
                <w:rFonts w:hint="eastAsia"/>
              </w:rPr>
              <w:t>（別紙を添付しても可）</w:t>
            </w:r>
          </w:p>
        </w:tc>
        <w:tc>
          <w:tcPr>
            <w:tcW w:w="7295" w:type="dxa"/>
          </w:tcPr>
          <w:p w:rsidR="008F26FC" w:rsidRPr="008F26FC" w:rsidRDefault="008F26FC" w:rsidP="008F26FC">
            <w:pPr>
              <w:jc w:val="center"/>
            </w:pPr>
            <w:r w:rsidRPr="008F26FC">
              <w:rPr>
                <w:rFonts w:hint="eastAsia"/>
              </w:rPr>
              <w:t>令和　　年　　月　　日（　　）～　令和　　年　　月　　日（　　）</w:t>
            </w:r>
          </w:p>
          <w:p w:rsidR="008F26FC" w:rsidRPr="008F26FC" w:rsidRDefault="00E64646" w:rsidP="008F26FC">
            <w:pPr>
              <w:jc w:val="center"/>
            </w:pPr>
            <w:r>
              <w:rPr>
                <w:rFonts w:hint="eastAsia"/>
              </w:rPr>
              <w:t xml:space="preserve">午前・午後　　時　　分～午前・午後　　時　</w:t>
            </w:r>
            <w:r w:rsidR="008F26FC" w:rsidRPr="008F26FC">
              <w:rPr>
                <w:rFonts w:hint="eastAsia"/>
              </w:rPr>
              <w:t xml:space="preserve">　分</w:t>
            </w:r>
          </w:p>
        </w:tc>
      </w:tr>
      <w:tr w:rsidR="008F26FC" w:rsidRPr="008F26FC" w:rsidTr="008F26FC">
        <w:trPr>
          <w:trHeight w:val="536"/>
        </w:trPr>
        <w:tc>
          <w:tcPr>
            <w:tcW w:w="3369" w:type="dxa"/>
            <w:vAlign w:val="center"/>
          </w:tcPr>
          <w:p w:rsidR="008F26FC" w:rsidRPr="008F26FC" w:rsidRDefault="008F26FC" w:rsidP="008F26FC">
            <w:pPr>
              <w:jc w:val="distribute"/>
            </w:pPr>
            <w:r w:rsidRPr="008F26FC">
              <w:rPr>
                <w:rFonts w:hint="eastAsia"/>
              </w:rPr>
              <w:t>持ち込み機材等</w:t>
            </w:r>
          </w:p>
        </w:tc>
        <w:tc>
          <w:tcPr>
            <w:tcW w:w="7295" w:type="dxa"/>
            <w:vAlign w:val="center"/>
          </w:tcPr>
          <w:p w:rsidR="008F26FC" w:rsidRPr="008F26FC" w:rsidRDefault="008F26FC" w:rsidP="008F26FC"/>
        </w:tc>
      </w:tr>
      <w:tr w:rsidR="008F26FC" w:rsidRPr="008F26FC" w:rsidTr="008F26FC">
        <w:trPr>
          <w:trHeight w:val="558"/>
        </w:trPr>
        <w:tc>
          <w:tcPr>
            <w:tcW w:w="3369" w:type="dxa"/>
            <w:vAlign w:val="center"/>
          </w:tcPr>
          <w:p w:rsidR="008F26FC" w:rsidRPr="008F26FC" w:rsidRDefault="008F26FC" w:rsidP="008F26FC">
            <w:pPr>
              <w:jc w:val="distribute"/>
            </w:pPr>
            <w:r w:rsidRPr="008F26FC">
              <w:rPr>
                <w:rFonts w:hint="eastAsia"/>
              </w:rPr>
              <w:t>撮影参加予定人数</w:t>
            </w:r>
          </w:p>
        </w:tc>
        <w:tc>
          <w:tcPr>
            <w:tcW w:w="7295" w:type="dxa"/>
            <w:vAlign w:val="center"/>
          </w:tcPr>
          <w:p w:rsidR="008F26FC" w:rsidRPr="008F26FC" w:rsidRDefault="008F26FC" w:rsidP="008F26FC">
            <w:r w:rsidRPr="008F26FC">
              <w:rPr>
                <w:rFonts w:hint="eastAsia"/>
              </w:rPr>
              <w:t>スタッフ（　　　名）キャスト（　　　名）エキストラ等（　　　名）</w:t>
            </w:r>
          </w:p>
        </w:tc>
      </w:tr>
      <w:tr w:rsidR="008F26FC" w:rsidRPr="008F26FC" w:rsidTr="008F26FC">
        <w:tc>
          <w:tcPr>
            <w:tcW w:w="3369" w:type="dxa"/>
            <w:vAlign w:val="center"/>
          </w:tcPr>
          <w:p w:rsidR="008F26FC" w:rsidRPr="008F26FC" w:rsidRDefault="008F26FC" w:rsidP="008F26FC">
            <w:pPr>
              <w:jc w:val="distribute"/>
            </w:pPr>
            <w:r w:rsidRPr="008F26FC">
              <w:rPr>
                <w:rFonts w:hint="eastAsia"/>
              </w:rPr>
              <w:t>撮影場所</w:t>
            </w:r>
          </w:p>
          <w:p w:rsidR="008F26FC" w:rsidRPr="008F26FC" w:rsidRDefault="008F26FC" w:rsidP="008F26FC">
            <w:pPr>
              <w:jc w:val="distribute"/>
            </w:pPr>
            <w:r w:rsidRPr="008F26FC">
              <w:rPr>
                <w:rFonts w:hint="eastAsia"/>
              </w:rPr>
              <w:t>（別紙で図面を添付すること）</w:t>
            </w:r>
          </w:p>
        </w:tc>
        <w:tc>
          <w:tcPr>
            <w:tcW w:w="7295" w:type="dxa"/>
            <w:vAlign w:val="center"/>
          </w:tcPr>
          <w:p w:rsidR="008F26FC" w:rsidRPr="008F26FC" w:rsidRDefault="008F26FC" w:rsidP="008F26FC">
            <w:r w:rsidRPr="008F26FC">
              <w:rPr>
                <w:rFonts w:hint="eastAsia"/>
              </w:rPr>
              <w:t>江戸川区</w:t>
            </w:r>
          </w:p>
        </w:tc>
      </w:tr>
      <w:tr w:rsidR="008F26FC" w:rsidRPr="008F26FC" w:rsidTr="008F26FC">
        <w:tc>
          <w:tcPr>
            <w:tcW w:w="3369" w:type="dxa"/>
            <w:vAlign w:val="center"/>
          </w:tcPr>
          <w:p w:rsidR="008F26FC" w:rsidRPr="008F26FC" w:rsidRDefault="008F26FC" w:rsidP="008F26FC">
            <w:pPr>
              <w:jc w:val="distribute"/>
            </w:pPr>
            <w:r w:rsidRPr="008F26FC">
              <w:rPr>
                <w:rFonts w:hint="eastAsia"/>
              </w:rPr>
              <w:t>撮影概要</w:t>
            </w:r>
          </w:p>
        </w:tc>
        <w:tc>
          <w:tcPr>
            <w:tcW w:w="7295" w:type="dxa"/>
          </w:tcPr>
          <w:p w:rsidR="008F26FC" w:rsidRPr="008F26FC" w:rsidRDefault="008F26FC" w:rsidP="008F26FC">
            <w:pPr>
              <w:jc w:val="left"/>
            </w:pPr>
            <w:r w:rsidRPr="008F26FC">
              <w:rPr>
                <w:rFonts w:hint="eastAsia"/>
              </w:rPr>
              <w:t>別紙にて概要を添付してください。（台本等でも可）</w:t>
            </w:r>
          </w:p>
        </w:tc>
      </w:tr>
    </w:tbl>
    <w:p w:rsidR="00173406" w:rsidRPr="008F26FC" w:rsidRDefault="00D446F8" w:rsidP="00173406">
      <w:pPr>
        <w:jc w:val="center"/>
        <w:rPr>
          <w:sz w:val="44"/>
          <w:szCs w:val="48"/>
        </w:rPr>
      </w:pPr>
      <w:r w:rsidRPr="008F26FC">
        <w:rPr>
          <w:rFonts w:hint="eastAsia"/>
          <w:sz w:val="44"/>
          <w:szCs w:val="48"/>
        </w:rPr>
        <w:t>撮影申込書</w:t>
      </w:r>
    </w:p>
    <w:p w:rsidR="008F26FC" w:rsidRDefault="008F26FC" w:rsidP="00D446F8">
      <w:pPr>
        <w:ind w:firstLineChars="100" w:firstLine="240"/>
        <w:rPr>
          <w:sz w:val="24"/>
          <w:szCs w:val="28"/>
        </w:rPr>
      </w:pPr>
    </w:p>
    <w:p w:rsidR="00091D1A" w:rsidRPr="008F26FC" w:rsidRDefault="00D01887" w:rsidP="008F26FC">
      <w:pPr>
        <w:ind w:firstLineChars="100" w:firstLine="260"/>
        <w:jc w:val="center"/>
        <w:rPr>
          <w:sz w:val="26"/>
          <w:szCs w:val="26"/>
        </w:rPr>
      </w:pPr>
      <w:r w:rsidRPr="008F26FC">
        <w:rPr>
          <w:rFonts w:hint="eastAsia"/>
          <w:sz w:val="26"/>
          <w:szCs w:val="26"/>
        </w:rPr>
        <w:t>上記のとおり江戸川区で管理する道路・河川についての撮影を申し込みます。</w:t>
      </w:r>
    </w:p>
    <w:p w:rsidR="00D01887" w:rsidRPr="00E64646" w:rsidRDefault="007B0804" w:rsidP="00D01887">
      <w:pPr>
        <w:jc w:val="right"/>
        <w:rPr>
          <w:szCs w:val="21"/>
        </w:rPr>
      </w:pPr>
      <w:r w:rsidRPr="00E64646">
        <w:rPr>
          <w:rFonts w:hint="eastAsia"/>
          <w:szCs w:val="21"/>
        </w:rPr>
        <w:t>令和</w:t>
      </w:r>
      <w:r w:rsidR="00E64646" w:rsidRPr="00E64646">
        <w:rPr>
          <w:rFonts w:hint="eastAsia"/>
          <w:szCs w:val="21"/>
        </w:rPr>
        <w:t xml:space="preserve">　　年　　月　</w:t>
      </w:r>
      <w:r w:rsidR="00D01887" w:rsidRPr="00E64646">
        <w:rPr>
          <w:rFonts w:hint="eastAsia"/>
          <w:szCs w:val="21"/>
        </w:rPr>
        <w:t xml:space="preserve">　日</w:t>
      </w:r>
    </w:p>
    <w:p w:rsidR="00D01887" w:rsidRPr="008F26FC" w:rsidRDefault="003418AD" w:rsidP="00D01887">
      <w:pPr>
        <w:jc w:val="left"/>
        <w:rPr>
          <w:sz w:val="22"/>
          <w:szCs w:val="24"/>
        </w:rPr>
      </w:pPr>
      <w:r>
        <w:rPr>
          <w:noProof/>
          <w:sz w:val="22"/>
        </w:rPr>
        <w:pict>
          <v:shape id="_x0000_s1031" type="#_x0000_t202" style="position:absolute;margin-left:199.5pt;margin-top:15.2pt;width:105pt;height:123.75pt;z-index:251660288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" filled="f" stroked="f" strokeweight=".5pt">
            <v:textbox>
              <w:txbxContent>
                <w:p w:rsidR="00E64646" w:rsidRDefault="00E64646" w:rsidP="00E64646">
                  <w:r w:rsidRPr="00E64646">
                    <w:rPr>
                      <w:rFonts w:hint="eastAsia"/>
                      <w:spacing w:val="560"/>
                      <w:kern w:val="0"/>
                      <w:fitText w:val="1540" w:id="-1944851962"/>
                    </w:rPr>
                    <w:t>住</w:t>
                  </w:r>
                  <w:r w:rsidRPr="00E64646">
                    <w:rPr>
                      <w:rFonts w:hint="eastAsia"/>
                      <w:kern w:val="0"/>
                      <w:fitText w:val="1540" w:id="-1944851962"/>
                    </w:rPr>
                    <w:t>所</w:t>
                  </w:r>
                </w:p>
                <w:p w:rsidR="00E64646" w:rsidRDefault="00E64646" w:rsidP="00E64646">
                  <w:pPr>
                    <w:rPr>
                      <w:sz w:val="22"/>
                      <w:szCs w:val="24"/>
                    </w:rPr>
                  </w:pPr>
                  <w:r w:rsidRPr="0031316F">
                    <w:rPr>
                      <w:rFonts w:hint="eastAsia"/>
                      <w:spacing w:val="22"/>
                      <w:kern w:val="0"/>
                      <w:sz w:val="22"/>
                      <w:szCs w:val="24"/>
                      <w:fitText w:val="1540" w:id="-1944851963"/>
                    </w:rPr>
                    <w:t>申込</w:t>
                  </w:r>
                  <w:r w:rsidRPr="0031316F">
                    <w:rPr>
                      <w:spacing w:val="22"/>
                      <w:kern w:val="0"/>
                      <w:sz w:val="22"/>
                      <w:szCs w:val="24"/>
                      <w:fitText w:val="1540" w:id="-1944851963"/>
                    </w:rPr>
                    <w:t>者</w:t>
                  </w:r>
                  <w:r w:rsidRPr="0031316F">
                    <w:rPr>
                      <w:rFonts w:hint="eastAsia"/>
                      <w:spacing w:val="22"/>
                      <w:kern w:val="0"/>
                      <w:sz w:val="22"/>
                      <w:szCs w:val="24"/>
                      <w:fitText w:val="1540" w:id="-1944851963"/>
                    </w:rPr>
                    <w:t>団体</w:t>
                  </w:r>
                  <w:r w:rsidRPr="0031316F">
                    <w:rPr>
                      <w:rFonts w:hint="eastAsia"/>
                      <w:kern w:val="0"/>
                      <w:sz w:val="22"/>
                      <w:szCs w:val="24"/>
                      <w:fitText w:val="1540" w:id="-1944851963"/>
                    </w:rPr>
                    <w:t>名</w:t>
                  </w:r>
                </w:p>
                <w:p w:rsidR="00E64646" w:rsidRDefault="00E64646" w:rsidP="00E64646">
                  <w:pPr>
                    <w:rPr>
                      <w:sz w:val="22"/>
                      <w:szCs w:val="24"/>
                    </w:rPr>
                  </w:pPr>
                  <w:r w:rsidRPr="0031316F">
                    <w:rPr>
                      <w:rFonts w:hint="eastAsia"/>
                      <w:spacing w:val="110"/>
                      <w:kern w:val="0"/>
                      <w:sz w:val="22"/>
                      <w:szCs w:val="24"/>
                      <w:fitText w:val="1540" w:id="-1944851964"/>
                    </w:rPr>
                    <w:t>責任者</w:t>
                  </w:r>
                  <w:r w:rsidRPr="0031316F">
                    <w:rPr>
                      <w:rFonts w:hint="eastAsia"/>
                      <w:kern w:val="0"/>
                      <w:sz w:val="22"/>
                      <w:szCs w:val="24"/>
                      <w:fitText w:val="1540" w:id="-1944851964"/>
                    </w:rPr>
                    <w:t>名</w:t>
                  </w:r>
                </w:p>
                <w:p w:rsidR="00E64646" w:rsidRDefault="00E64646" w:rsidP="00E64646">
                  <w:pPr>
                    <w:rPr>
                      <w:sz w:val="22"/>
                      <w:szCs w:val="24"/>
                    </w:rPr>
                  </w:pPr>
                  <w:r w:rsidRPr="00962C9E">
                    <w:rPr>
                      <w:rFonts w:hint="eastAsia"/>
                      <w:spacing w:val="220"/>
                      <w:kern w:val="0"/>
                      <w:sz w:val="22"/>
                      <w:szCs w:val="24"/>
                      <w:fitText w:val="1540" w:id="-1944851965"/>
                    </w:rPr>
                    <w:t>担当</w:t>
                  </w:r>
                  <w:r w:rsidRPr="00962C9E">
                    <w:rPr>
                      <w:rFonts w:hint="eastAsia"/>
                      <w:kern w:val="0"/>
                      <w:sz w:val="22"/>
                      <w:szCs w:val="24"/>
                      <w:fitText w:val="1540" w:id="-1944851965"/>
                    </w:rPr>
                    <w:t>者</w:t>
                  </w:r>
                </w:p>
                <w:p w:rsidR="00E64646" w:rsidRDefault="00E64646" w:rsidP="00E64646">
                  <w:pPr>
                    <w:rPr>
                      <w:sz w:val="22"/>
                      <w:szCs w:val="24"/>
                    </w:rPr>
                  </w:pPr>
                  <w:r w:rsidRPr="00962C9E">
                    <w:rPr>
                      <w:rFonts w:hint="eastAsia"/>
                      <w:kern w:val="0"/>
                      <w:sz w:val="22"/>
                      <w:szCs w:val="24"/>
                      <w:fitText w:val="1540" w:id="-1944851966"/>
                    </w:rPr>
                    <w:t>連絡先</w:t>
                  </w:r>
                  <w:r w:rsidRPr="00962C9E">
                    <w:rPr>
                      <w:kern w:val="0"/>
                      <w:sz w:val="22"/>
                      <w:szCs w:val="24"/>
                      <w:fitText w:val="1540" w:id="-1944851966"/>
                    </w:rPr>
                    <w:t>（電話）</w:t>
                  </w:r>
                </w:p>
                <w:p w:rsidR="00E64646" w:rsidRPr="00962C9E" w:rsidRDefault="00E64646" w:rsidP="00E64646">
                  <w:r>
                    <w:rPr>
                      <w:rFonts w:hint="eastAsia"/>
                      <w:sz w:val="22"/>
                      <w:szCs w:val="24"/>
                    </w:rPr>
                    <w:t xml:space="preserve">　</w:t>
                  </w:r>
                  <w:r>
                    <w:rPr>
                      <w:sz w:val="22"/>
                      <w:szCs w:val="24"/>
                    </w:rPr>
                    <w:t xml:space="preserve">　　</w:t>
                  </w:r>
                  <w:r>
                    <w:rPr>
                      <w:rFonts w:hint="eastAsia"/>
                      <w:sz w:val="22"/>
                      <w:szCs w:val="24"/>
                    </w:rPr>
                    <w:t>（</w:t>
                  </w:r>
                  <w:r>
                    <w:rPr>
                      <w:sz w:val="22"/>
                      <w:szCs w:val="24"/>
                    </w:rPr>
                    <w:t>FAX</w:t>
                  </w:r>
                  <w:r>
                    <w:rPr>
                      <w:sz w:val="22"/>
                      <w:szCs w:val="24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961985" w:rsidRPr="00316586">
        <w:rPr>
          <w:rFonts w:hint="eastAsia"/>
          <w:sz w:val="24"/>
          <w:szCs w:val="24"/>
        </w:rPr>
        <w:t>江戸川区土木部施設管理</w:t>
      </w:r>
      <w:r w:rsidR="00D01887" w:rsidRPr="00316586">
        <w:rPr>
          <w:rFonts w:hint="eastAsia"/>
          <w:sz w:val="24"/>
          <w:szCs w:val="24"/>
        </w:rPr>
        <w:t>課長　殿</w:t>
      </w:r>
    </w:p>
    <w:p w:rsidR="00D01887" w:rsidRDefault="00D01887" w:rsidP="00E64646">
      <w:pPr>
        <w:jc w:val="left"/>
        <w:rPr>
          <w:sz w:val="22"/>
          <w:szCs w:val="24"/>
        </w:rPr>
      </w:pPr>
      <w:r w:rsidRPr="008F26FC">
        <w:rPr>
          <w:rFonts w:hint="eastAsia"/>
          <w:sz w:val="22"/>
          <w:szCs w:val="24"/>
        </w:rPr>
        <w:t xml:space="preserve">　　　　　　　　　　　　　　　　　</w:t>
      </w:r>
      <w:r w:rsidR="00766461" w:rsidRPr="008F26FC">
        <w:rPr>
          <w:rFonts w:hint="eastAsia"/>
          <w:sz w:val="22"/>
          <w:szCs w:val="24"/>
        </w:rPr>
        <w:t xml:space="preserve">　</w:t>
      </w:r>
      <w:r w:rsidR="00E64646">
        <w:rPr>
          <w:rFonts w:hint="eastAsia"/>
          <w:sz w:val="22"/>
          <w:szCs w:val="24"/>
        </w:rPr>
        <w:t xml:space="preserve">　　　　　　　　　</w:t>
      </w:r>
    </w:p>
    <w:p w:rsidR="00E64646" w:rsidRDefault="00E64646" w:rsidP="00E64646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　　　　　　　　</w:t>
      </w:r>
    </w:p>
    <w:p w:rsidR="00E64646" w:rsidRDefault="00E64646" w:rsidP="00E64646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　　　　　　　　</w:t>
      </w:r>
    </w:p>
    <w:p w:rsidR="00E64646" w:rsidRDefault="00E64646" w:rsidP="00E64646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　　　　　　　　</w:t>
      </w:r>
    </w:p>
    <w:p w:rsidR="00E64646" w:rsidRDefault="00E64646" w:rsidP="00E64646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　　　　　　　　</w:t>
      </w:r>
    </w:p>
    <w:p w:rsidR="00E64646" w:rsidRDefault="00E64646" w:rsidP="00E64646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　　　　　　　　</w:t>
      </w:r>
    </w:p>
    <w:p w:rsidR="00E64646" w:rsidRPr="00E64646" w:rsidRDefault="00E64646" w:rsidP="00E64646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　　　　　　　　</w:t>
      </w:r>
    </w:p>
    <w:p w:rsidR="00D01887" w:rsidRPr="008F26FC" w:rsidRDefault="00D01887" w:rsidP="00CA1F82">
      <w:pPr>
        <w:jc w:val="left"/>
        <w:rPr>
          <w:sz w:val="24"/>
          <w:szCs w:val="28"/>
        </w:rPr>
      </w:pPr>
      <w:r w:rsidRPr="008F26FC">
        <w:rPr>
          <w:rFonts w:hint="eastAsia"/>
          <w:sz w:val="24"/>
          <w:szCs w:val="28"/>
        </w:rPr>
        <w:t>下記について、充分に注意のうえ撮影を行ってください。</w:t>
      </w:r>
    </w:p>
    <w:p w:rsidR="00CA1F82" w:rsidRPr="00E64646" w:rsidRDefault="007B0804" w:rsidP="00CA1F82">
      <w:pPr>
        <w:jc w:val="right"/>
        <w:rPr>
          <w:szCs w:val="24"/>
        </w:rPr>
      </w:pPr>
      <w:r w:rsidRPr="00E64646">
        <w:rPr>
          <w:rFonts w:hint="eastAsia"/>
          <w:szCs w:val="24"/>
        </w:rPr>
        <w:t>令和</w:t>
      </w:r>
      <w:r w:rsidR="00CA1F82" w:rsidRPr="00E64646">
        <w:rPr>
          <w:rFonts w:hint="eastAsia"/>
          <w:szCs w:val="24"/>
        </w:rPr>
        <w:t xml:space="preserve">　</w:t>
      </w:r>
      <w:r w:rsidR="00E64646" w:rsidRPr="00E64646">
        <w:rPr>
          <w:rFonts w:hint="eastAsia"/>
          <w:szCs w:val="24"/>
        </w:rPr>
        <w:t xml:space="preserve">　年　　月　　</w:t>
      </w:r>
      <w:r w:rsidR="00CA1F82" w:rsidRPr="00E64646">
        <w:rPr>
          <w:rFonts w:hint="eastAsia"/>
          <w:szCs w:val="24"/>
        </w:rPr>
        <w:t>日</w:t>
      </w:r>
    </w:p>
    <w:p w:rsidR="00766461" w:rsidRPr="00316586" w:rsidRDefault="00766461" w:rsidP="00173406">
      <w:pPr>
        <w:jc w:val="center"/>
        <w:rPr>
          <w:sz w:val="24"/>
          <w:szCs w:val="24"/>
        </w:rPr>
      </w:pPr>
      <w:r w:rsidRPr="00316586">
        <w:rPr>
          <w:rFonts w:hint="eastAsia"/>
          <w:sz w:val="24"/>
          <w:szCs w:val="24"/>
        </w:rPr>
        <w:t>様</w:t>
      </w:r>
    </w:p>
    <w:p w:rsidR="001C41CB" w:rsidRPr="00316586" w:rsidRDefault="00961985" w:rsidP="001C41CB">
      <w:pPr>
        <w:wordWrap w:val="0"/>
        <w:jc w:val="right"/>
        <w:rPr>
          <w:sz w:val="24"/>
          <w:szCs w:val="24"/>
        </w:rPr>
      </w:pPr>
      <w:r w:rsidRPr="00316586">
        <w:rPr>
          <w:rFonts w:hint="eastAsia"/>
          <w:sz w:val="24"/>
          <w:szCs w:val="24"/>
        </w:rPr>
        <w:t>江戸川区土木部施設管理</w:t>
      </w:r>
      <w:r w:rsidR="00D446F8" w:rsidRPr="00316586">
        <w:rPr>
          <w:rFonts w:hint="eastAsia"/>
          <w:sz w:val="24"/>
          <w:szCs w:val="24"/>
        </w:rPr>
        <w:t>課長</w:t>
      </w:r>
    </w:p>
    <w:p w:rsidR="00CA1F82" w:rsidRPr="00E64646" w:rsidRDefault="00CA1F82" w:rsidP="00E64646">
      <w:pPr>
        <w:pStyle w:val="a8"/>
        <w:rPr>
          <w:sz w:val="22"/>
        </w:rPr>
      </w:pPr>
      <w:r w:rsidRPr="008F26FC">
        <w:rPr>
          <w:rFonts w:hint="eastAsia"/>
          <w:sz w:val="22"/>
        </w:rPr>
        <w:t>記</w:t>
      </w:r>
    </w:p>
    <w:p w:rsidR="00D01887" w:rsidRPr="008F26FC" w:rsidRDefault="00D01887" w:rsidP="00766461">
      <w:pPr>
        <w:jc w:val="left"/>
        <w:rPr>
          <w:sz w:val="22"/>
          <w:szCs w:val="24"/>
        </w:rPr>
      </w:pPr>
      <w:r w:rsidRPr="008F26FC">
        <w:rPr>
          <w:rFonts w:hint="eastAsia"/>
          <w:sz w:val="22"/>
          <w:szCs w:val="24"/>
        </w:rPr>
        <w:t>○通行を妨げる場合は、前後に</w:t>
      </w:r>
      <w:r w:rsidR="00766461" w:rsidRPr="008F26FC">
        <w:rPr>
          <w:rFonts w:hint="eastAsia"/>
          <w:sz w:val="22"/>
          <w:szCs w:val="24"/>
        </w:rPr>
        <w:t>誘導員を配置し、安全に誘導すること。</w:t>
      </w:r>
    </w:p>
    <w:p w:rsidR="00766461" w:rsidRPr="008F26FC" w:rsidRDefault="00766461" w:rsidP="00766461">
      <w:pPr>
        <w:jc w:val="left"/>
        <w:rPr>
          <w:sz w:val="22"/>
          <w:szCs w:val="24"/>
        </w:rPr>
      </w:pPr>
      <w:r w:rsidRPr="008F26FC">
        <w:rPr>
          <w:rFonts w:hint="eastAsia"/>
          <w:sz w:val="22"/>
          <w:szCs w:val="24"/>
        </w:rPr>
        <w:t>（特に、歩行者には細心の注意を払うこと。）</w:t>
      </w:r>
    </w:p>
    <w:p w:rsidR="00766461" w:rsidRPr="008F26FC" w:rsidRDefault="003418AD" w:rsidP="00766461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○地域住民から、</w:t>
      </w:r>
      <w:r w:rsidR="00766461" w:rsidRPr="008F26FC">
        <w:rPr>
          <w:rFonts w:hint="eastAsia"/>
          <w:sz w:val="22"/>
          <w:szCs w:val="24"/>
        </w:rPr>
        <w:t>苦情等があった場合は、誠意をもってその解決に当たること。</w:t>
      </w:r>
    </w:p>
    <w:tbl>
      <w:tblPr>
        <w:tblStyle w:val="a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2367"/>
      </w:tblGrid>
      <w:tr w:rsidR="001C41CB" w:rsidRPr="008F26FC" w:rsidTr="00064218">
        <w:trPr>
          <w:trHeight w:val="495"/>
        </w:trPr>
        <w:tc>
          <w:tcPr>
            <w:tcW w:w="2367" w:type="dxa"/>
            <w:vAlign w:val="center"/>
          </w:tcPr>
          <w:p w:rsidR="001C41CB" w:rsidRPr="008F26FC" w:rsidRDefault="001C41CB" w:rsidP="00064218">
            <w:pPr>
              <w:jc w:val="center"/>
              <w:rPr>
                <w:sz w:val="22"/>
                <w:szCs w:val="24"/>
              </w:rPr>
            </w:pPr>
            <w:r w:rsidRPr="008F26FC">
              <w:rPr>
                <w:rFonts w:hint="eastAsia"/>
                <w:sz w:val="22"/>
                <w:szCs w:val="24"/>
              </w:rPr>
              <w:t>受　付　印</w:t>
            </w:r>
          </w:p>
        </w:tc>
      </w:tr>
      <w:tr w:rsidR="001C41CB" w:rsidRPr="008F26FC" w:rsidTr="00064218">
        <w:trPr>
          <w:trHeight w:val="2028"/>
        </w:trPr>
        <w:tc>
          <w:tcPr>
            <w:tcW w:w="2367" w:type="dxa"/>
          </w:tcPr>
          <w:p w:rsidR="001C41CB" w:rsidRPr="008F26FC" w:rsidRDefault="001C41CB" w:rsidP="00064218">
            <w:pPr>
              <w:wordWrap w:val="0"/>
              <w:jc w:val="right"/>
              <w:rPr>
                <w:sz w:val="22"/>
                <w:szCs w:val="24"/>
              </w:rPr>
            </w:pPr>
          </w:p>
        </w:tc>
      </w:tr>
    </w:tbl>
    <w:p w:rsidR="00766461" w:rsidRPr="008F26FC" w:rsidRDefault="003418AD" w:rsidP="00766461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○道路等の公共物を破損・汚損させた場合は、原状回復</w:t>
      </w:r>
      <w:r w:rsidR="00766461" w:rsidRPr="008F26FC">
        <w:rPr>
          <w:rFonts w:hint="eastAsia"/>
          <w:sz w:val="22"/>
          <w:szCs w:val="24"/>
        </w:rPr>
        <w:t>すること。</w:t>
      </w:r>
    </w:p>
    <w:p w:rsidR="00766461" w:rsidRPr="008F26FC" w:rsidRDefault="003418AD" w:rsidP="00766461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○交通安全については、所轄警察署</w:t>
      </w:r>
      <w:bookmarkStart w:id="0" w:name="_GoBack"/>
      <w:bookmarkEnd w:id="0"/>
      <w:r w:rsidR="00766461" w:rsidRPr="008F26FC">
        <w:rPr>
          <w:rFonts w:hint="eastAsia"/>
          <w:sz w:val="22"/>
          <w:szCs w:val="24"/>
        </w:rPr>
        <w:t>の指示に従うこと。</w:t>
      </w:r>
    </w:p>
    <w:p w:rsidR="001C41CB" w:rsidRPr="008F26FC" w:rsidRDefault="001C41CB" w:rsidP="00766461">
      <w:pPr>
        <w:jc w:val="left"/>
        <w:rPr>
          <w:sz w:val="22"/>
          <w:szCs w:val="24"/>
        </w:rPr>
      </w:pPr>
    </w:p>
    <w:p w:rsidR="001C41CB" w:rsidRPr="001C41CB" w:rsidRDefault="001C41CB" w:rsidP="00766461">
      <w:pPr>
        <w:jc w:val="left"/>
        <w:rPr>
          <w:b/>
          <w:sz w:val="24"/>
          <w:szCs w:val="24"/>
        </w:rPr>
      </w:pPr>
      <w:r w:rsidRPr="008F26FC">
        <w:rPr>
          <w:rFonts w:hint="eastAsia"/>
          <w:b/>
          <w:sz w:val="22"/>
          <w:szCs w:val="24"/>
        </w:rPr>
        <w:t>本書面をもって</w:t>
      </w:r>
      <w:r w:rsidR="00CA1F82" w:rsidRPr="008F26FC">
        <w:rPr>
          <w:rFonts w:hint="eastAsia"/>
          <w:b/>
          <w:sz w:val="22"/>
          <w:szCs w:val="24"/>
        </w:rPr>
        <w:t>届出を受付</w:t>
      </w:r>
      <w:r w:rsidRPr="008F26FC">
        <w:rPr>
          <w:rFonts w:hint="eastAsia"/>
          <w:b/>
          <w:sz w:val="22"/>
          <w:szCs w:val="24"/>
        </w:rPr>
        <w:t>しますが、占用権を与えるものではありません。</w:t>
      </w:r>
    </w:p>
    <w:sectPr w:rsidR="001C41CB" w:rsidRPr="001C41CB" w:rsidSect="00D446F8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E8B" w:rsidRDefault="002B0E8B" w:rsidP="00663A3C">
      <w:r>
        <w:separator/>
      </w:r>
    </w:p>
  </w:endnote>
  <w:endnote w:type="continuationSeparator" w:id="0">
    <w:p w:rsidR="002B0E8B" w:rsidRDefault="002B0E8B" w:rsidP="0066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E8B" w:rsidRDefault="002B0E8B" w:rsidP="00663A3C">
      <w:r>
        <w:separator/>
      </w:r>
    </w:p>
  </w:footnote>
  <w:footnote w:type="continuationSeparator" w:id="0">
    <w:p w:rsidR="002B0E8B" w:rsidRDefault="002B0E8B" w:rsidP="00663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3406"/>
    <w:rsid w:val="00004224"/>
    <w:rsid w:val="00004D1B"/>
    <w:rsid w:val="0001112E"/>
    <w:rsid w:val="00042C5D"/>
    <w:rsid w:val="0005265E"/>
    <w:rsid w:val="00060857"/>
    <w:rsid w:val="00063196"/>
    <w:rsid w:val="00064218"/>
    <w:rsid w:val="00072A00"/>
    <w:rsid w:val="00072AC9"/>
    <w:rsid w:val="0007305F"/>
    <w:rsid w:val="00074579"/>
    <w:rsid w:val="000772C7"/>
    <w:rsid w:val="00082F8E"/>
    <w:rsid w:val="0008501A"/>
    <w:rsid w:val="00086A37"/>
    <w:rsid w:val="00090D60"/>
    <w:rsid w:val="00091D1A"/>
    <w:rsid w:val="00094066"/>
    <w:rsid w:val="000A2B40"/>
    <w:rsid w:val="000A4AF5"/>
    <w:rsid w:val="000A4DD5"/>
    <w:rsid w:val="000B6AD5"/>
    <w:rsid w:val="000C4238"/>
    <w:rsid w:val="000C68E6"/>
    <w:rsid w:val="000D4CA4"/>
    <w:rsid w:val="000D77EA"/>
    <w:rsid w:val="000E24E4"/>
    <w:rsid w:val="000E3F01"/>
    <w:rsid w:val="000F3804"/>
    <w:rsid w:val="000F52FE"/>
    <w:rsid w:val="000F6507"/>
    <w:rsid w:val="000F7B5C"/>
    <w:rsid w:val="00106544"/>
    <w:rsid w:val="00111A1B"/>
    <w:rsid w:val="00114D67"/>
    <w:rsid w:val="0011505A"/>
    <w:rsid w:val="00117627"/>
    <w:rsid w:val="001219C3"/>
    <w:rsid w:val="00121C0D"/>
    <w:rsid w:val="00122E5A"/>
    <w:rsid w:val="001303F7"/>
    <w:rsid w:val="00130993"/>
    <w:rsid w:val="00133D1C"/>
    <w:rsid w:val="00141DA6"/>
    <w:rsid w:val="00144E50"/>
    <w:rsid w:val="00145297"/>
    <w:rsid w:val="001455F4"/>
    <w:rsid w:val="0015175C"/>
    <w:rsid w:val="00151928"/>
    <w:rsid w:val="001547EC"/>
    <w:rsid w:val="00155961"/>
    <w:rsid w:val="00156EB0"/>
    <w:rsid w:val="001603E6"/>
    <w:rsid w:val="00162042"/>
    <w:rsid w:val="001629ED"/>
    <w:rsid w:val="00162D71"/>
    <w:rsid w:val="00167BB5"/>
    <w:rsid w:val="00173406"/>
    <w:rsid w:val="0017593A"/>
    <w:rsid w:val="00184D80"/>
    <w:rsid w:val="001858F6"/>
    <w:rsid w:val="001956C7"/>
    <w:rsid w:val="001A1CEA"/>
    <w:rsid w:val="001A5A91"/>
    <w:rsid w:val="001B21FC"/>
    <w:rsid w:val="001C40DE"/>
    <w:rsid w:val="001C41CB"/>
    <w:rsid w:val="001C44BD"/>
    <w:rsid w:val="001C734F"/>
    <w:rsid w:val="001D1039"/>
    <w:rsid w:val="001D37D7"/>
    <w:rsid w:val="001D409B"/>
    <w:rsid w:val="001E3774"/>
    <w:rsid w:val="001E3EE2"/>
    <w:rsid w:val="001E3FC6"/>
    <w:rsid w:val="001F32A2"/>
    <w:rsid w:val="001F4A09"/>
    <w:rsid w:val="001F5A78"/>
    <w:rsid w:val="001F7832"/>
    <w:rsid w:val="002015DA"/>
    <w:rsid w:val="00211D0C"/>
    <w:rsid w:val="002125CB"/>
    <w:rsid w:val="0021413D"/>
    <w:rsid w:val="002149F5"/>
    <w:rsid w:val="002267FA"/>
    <w:rsid w:val="00235A9A"/>
    <w:rsid w:val="00236AB3"/>
    <w:rsid w:val="0024102C"/>
    <w:rsid w:val="00241158"/>
    <w:rsid w:val="002419BE"/>
    <w:rsid w:val="00243CAA"/>
    <w:rsid w:val="0025127C"/>
    <w:rsid w:val="00251F66"/>
    <w:rsid w:val="0025489E"/>
    <w:rsid w:val="00271EAE"/>
    <w:rsid w:val="002726BF"/>
    <w:rsid w:val="0027400D"/>
    <w:rsid w:val="00287E50"/>
    <w:rsid w:val="002916F1"/>
    <w:rsid w:val="00294E52"/>
    <w:rsid w:val="00295848"/>
    <w:rsid w:val="002A1A15"/>
    <w:rsid w:val="002A1F55"/>
    <w:rsid w:val="002A329D"/>
    <w:rsid w:val="002B0AF3"/>
    <w:rsid w:val="002B0E8B"/>
    <w:rsid w:val="002B2A74"/>
    <w:rsid w:val="002B4D40"/>
    <w:rsid w:val="002B5876"/>
    <w:rsid w:val="002B7534"/>
    <w:rsid w:val="002C042F"/>
    <w:rsid w:val="002C4D75"/>
    <w:rsid w:val="002C5EFA"/>
    <w:rsid w:val="002C6093"/>
    <w:rsid w:val="002C6B52"/>
    <w:rsid w:val="002D0E33"/>
    <w:rsid w:val="002D49D5"/>
    <w:rsid w:val="002E0517"/>
    <w:rsid w:val="002E1ACF"/>
    <w:rsid w:val="002E33FB"/>
    <w:rsid w:val="002E5067"/>
    <w:rsid w:val="002E7F41"/>
    <w:rsid w:val="002F14C1"/>
    <w:rsid w:val="002F6344"/>
    <w:rsid w:val="00301B14"/>
    <w:rsid w:val="00305691"/>
    <w:rsid w:val="003075A1"/>
    <w:rsid w:val="003133F4"/>
    <w:rsid w:val="00316586"/>
    <w:rsid w:val="00317433"/>
    <w:rsid w:val="00321ADB"/>
    <w:rsid w:val="00322E51"/>
    <w:rsid w:val="00323805"/>
    <w:rsid w:val="00324ECF"/>
    <w:rsid w:val="00326573"/>
    <w:rsid w:val="0032720B"/>
    <w:rsid w:val="00331A53"/>
    <w:rsid w:val="00333B9C"/>
    <w:rsid w:val="0034178C"/>
    <w:rsid w:val="003418AD"/>
    <w:rsid w:val="0034484C"/>
    <w:rsid w:val="00345A29"/>
    <w:rsid w:val="00353E33"/>
    <w:rsid w:val="00355A8B"/>
    <w:rsid w:val="00361949"/>
    <w:rsid w:val="00367AA0"/>
    <w:rsid w:val="0037070E"/>
    <w:rsid w:val="00372A51"/>
    <w:rsid w:val="0038220B"/>
    <w:rsid w:val="0038388F"/>
    <w:rsid w:val="00387874"/>
    <w:rsid w:val="00390945"/>
    <w:rsid w:val="00392F4D"/>
    <w:rsid w:val="003A055C"/>
    <w:rsid w:val="003A1DB8"/>
    <w:rsid w:val="003A2E0A"/>
    <w:rsid w:val="003A35F8"/>
    <w:rsid w:val="003B0484"/>
    <w:rsid w:val="003B7D0D"/>
    <w:rsid w:val="003C6248"/>
    <w:rsid w:val="003D3091"/>
    <w:rsid w:val="003D5D15"/>
    <w:rsid w:val="003D7B7B"/>
    <w:rsid w:val="003E00F3"/>
    <w:rsid w:val="003E20D2"/>
    <w:rsid w:val="003E7ED2"/>
    <w:rsid w:val="003F00BF"/>
    <w:rsid w:val="003F39A2"/>
    <w:rsid w:val="00400C53"/>
    <w:rsid w:val="00402AEA"/>
    <w:rsid w:val="00406626"/>
    <w:rsid w:val="004177FE"/>
    <w:rsid w:val="00424407"/>
    <w:rsid w:val="00435049"/>
    <w:rsid w:val="004414E9"/>
    <w:rsid w:val="00457335"/>
    <w:rsid w:val="00466EBC"/>
    <w:rsid w:val="0047226E"/>
    <w:rsid w:val="00476B68"/>
    <w:rsid w:val="00477F7F"/>
    <w:rsid w:val="00481508"/>
    <w:rsid w:val="0048309D"/>
    <w:rsid w:val="00492A91"/>
    <w:rsid w:val="00496447"/>
    <w:rsid w:val="00496627"/>
    <w:rsid w:val="004A1407"/>
    <w:rsid w:val="004A5846"/>
    <w:rsid w:val="004A6248"/>
    <w:rsid w:val="004B034C"/>
    <w:rsid w:val="004B1EE3"/>
    <w:rsid w:val="004B2634"/>
    <w:rsid w:val="004B64A3"/>
    <w:rsid w:val="004B7BDD"/>
    <w:rsid w:val="004C1094"/>
    <w:rsid w:val="004C5395"/>
    <w:rsid w:val="004D0EE3"/>
    <w:rsid w:val="004D2393"/>
    <w:rsid w:val="004D276D"/>
    <w:rsid w:val="004D30DD"/>
    <w:rsid w:val="004D3F58"/>
    <w:rsid w:val="004D4058"/>
    <w:rsid w:val="004D56B5"/>
    <w:rsid w:val="004D79F6"/>
    <w:rsid w:val="004E2795"/>
    <w:rsid w:val="004F24D3"/>
    <w:rsid w:val="004F41A6"/>
    <w:rsid w:val="004F6CFE"/>
    <w:rsid w:val="00500F47"/>
    <w:rsid w:val="00504197"/>
    <w:rsid w:val="005042F7"/>
    <w:rsid w:val="005127A2"/>
    <w:rsid w:val="00512830"/>
    <w:rsid w:val="005133F3"/>
    <w:rsid w:val="00517B9E"/>
    <w:rsid w:val="0052084F"/>
    <w:rsid w:val="00532174"/>
    <w:rsid w:val="00535D22"/>
    <w:rsid w:val="00544FB1"/>
    <w:rsid w:val="005462A3"/>
    <w:rsid w:val="005464E8"/>
    <w:rsid w:val="00547B48"/>
    <w:rsid w:val="00547FC5"/>
    <w:rsid w:val="00552654"/>
    <w:rsid w:val="00554DEF"/>
    <w:rsid w:val="005601DB"/>
    <w:rsid w:val="0056130B"/>
    <w:rsid w:val="00562A3E"/>
    <w:rsid w:val="00572F3A"/>
    <w:rsid w:val="00573B63"/>
    <w:rsid w:val="00575274"/>
    <w:rsid w:val="005765C1"/>
    <w:rsid w:val="00586F0C"/>
    <w:rsid w:val="00591211"/>
    <w:rsid w:val="0059122E"/>
    <w:rsid w:val="00591641"/>
    <w:rsid w:val="00591BF5"/>
    <w:rsid w:val="00594CF7"/>
    <w:rsid w:val="005A22C4"/>
    <w:rsid w:val="005A536A"/>
    <w:rsid w:val="005B5044"/>
    <w:rsid w:val="005B66DD"/>
    <w:rsid w:val="005C4C82"/>
    <w:rsid w:val="005C7168"/>
    <w:rsid w:val="005D02EC"/>
    <w:rsid w:val="005D05A8"/>
    <w:rsid w:val="005D6549"/>
    <w:rsid w:val="005E182E"/>
    <w:rsid w:val="005E2F7E"/>
    <w:rsid w:val="005E506B"/>
    <w:rsid w:val="005F2BB7"/>
    <w:rsid w:val="006040E5"/>
    <w:rsid w:val="00604262"/>
    <w:rsid w:val="00605753"/>
    <w:rsid w:val="00607B48"/>
    <w:rsid w:val="00607D9A"/>
    <w:rsid w:val="006115BB"/>
    <w:rsid w:val="006118E6"/>
    <w:rsid w:val="00612590"/>
    <w:rsid w:val="00612B02"/>
    <w:rsid w:val="00616AE7"/>
    <w:rsid w:val="0063046C"/>
    <w:rsid w:val="00632978"/>
    <w:rsid w:val="00633A3D"/>
    <w:rsid w:val="006354A3"/>
    <w:rsid w:val="006359D9"/>
    <w:rsid w:val="00635A59"/>
    <w:rsid w:val="006377A6"/>
    <w:rsid w:val="006420A9"/>
    <w:rsid w:val="00643D2D"/>
    <w:rsid w:val="00663A3C"/>
    <w:rsid w:val="00666695"/>
    <w:rsid w:val="00666CEF"/>
    <w:rsid w:val="00670068"/>
    <w:rsid w:val="00676313"/>
    <w:rsid w:val="006779F7"/>
    <w:rsid w:val="00677A84"/>
    <w:rsid w:val="00680496"/>
    <w:rsid w:val="006819B4"/>
    <w:rsid w:val="006908A6"/>
    <w:rsid w:val="00691C47"/>
    <w:rsid w:val="006948C0"/>
    <w:rsid w:val="006A1D2C"/>
    <w:rsid w:val="006A25B3"/>
    <w:rsid w:val="006B181F"/>
    <w:rsid w:val="006B2949"/>
    <w:rsid w:val="006B298D"/>
    <w:rsid w:val="006B47CF"/>
    <w:rsid w:val="006B68B0"/>
    <w:rsid w:val="006C1D4B"/>
    <w:rsid w:val="006D0F84"/>
    <w:rsid w:val="006D1A26"/>
    <w:rsid w:val="006D2289"/>
    <w:rsid w:val="006D6636"/>
    <w:rsid w:val="006D709F"/>
    <w:rsid w:val="006E25FB"/>
    <w:rsid w:val="006E32B6"/>
    <w:rsid w:val="006E3891"/>
    <w:rsid w:val="006E5A46"/>
    <w:rsid w:val="006E5A76"/>
    <w:rsid w:val="006F0F94"/>
    <w:rsid w:val="006F242F"/>
    <w:rsid w:val="006F344A"/>
    <w:rsid w:val="006F3B3D"/>
    <w:rsid w:val="0070198C"/>
    <w:rsid w:val="00703D36"/>
    <w:rsid w:val="007106E5"/>
    <w:rsid w:val="00712008"/>
    <w:rsid w:val="00716486"/>
    <w:rsid w:val="00716AD3"/>
    <w:rsid w:val="007208EF"/>
    <w:rsid w:val="00723B7F"/>
    <w:rsid w:val="0072505A"/>
    <w:rsid w:val="0072756C"/>
    <w:rsid w:val="00742C6A"/>
    <w:rsid w:val="007464C6"/>
    <w:rsid w:val="00746A36"/>
    <w:rsid w:val="007472B0"/>
    <w:rsid w:val="007558BD"/>
    <w:rsid w:val="00756B4C"/>
    <w:rsid w:val="00766461"/>
    <w:rsid w:val="00771F02"/>
    <w:rsid w:val="007720A9"/>
    <w:rsid w:val="00776434"/>
    <w:rsid w:val="007826AA"/>
    <w:rsid w:val="00784AB5"/>
    <w:rsid w:val="007900E4"/>
    <w:rsid w:val="007918B1"/>
    <w:rsid w:val="00793C41"/>
    <w:rsid w:val="00794364"/>
    <w:rsid w:val="00794A2D"/>
    <w:rsid w:val="0079681D"/>
    <w:rsid w:val="007A0C2B"/>
    <w:rsid w:val="007A5A47"/>
    <w:rsid w:val="007B0804"/>
    <w:rsid w:val="007B5A48"/>
    <w:rsid w:val="007B7313"/>
    <w:rsid w:val="007B7B51"/>
    <w:rsid w:val="007C1965"/>
    <w:rsid w:val="007D2B70"/>
    <w:rsid w:val="007D3613"/>
    <w:rsid w:val="007D6C15"/>
    <w:rsid w:val="007E14FB"/>
    <w:rsid w:val="007E535B"/>
    <w:rsid w:val="007F27F0"/>
    <w:rsid w:val="00803694"/>
    <w:rsid w:val="00810BBE"/>
    <w:rsid w:val="00810C72"/>
    <w:rsid w:val="00811D66"/>
    <w:rsid w:val="008209F7"/>
    <w:rsid w:val="00820EB4"/>
    <w:rsid w:val="00822E9F"/>
    <w:rsid w:val="00824095"/>
    <w:rsid w:val="008279A1"/>
    <w:rsid w:val="00833CE1"/>
    <w:rsid w:val="00834FA9"/>
    <w:rsid w:val="008401A2"/>
    <w:rsid w:val="00844E9B"/>
    <w:rsid w:val="00851E6D"/>
    <w:rsid w:val="00860379"/>
    <w:rsid w:val="0086104B"/>
    <w:rsid w:val="0086111A"/>
    <w:rsid w:val="00862261"/>
    <w:rsid w:val="0086311D"/>
    <w:rsid w:val="008672FB"/>
    <w:rsid w:val="00867840"/>
    <w:rsid w:val="00872809"/>
    <w:rsid w:val="00873C1D"/>
    <w:rsid w:val="00877C57"/>
    <w:rsid w:val="00883644"/>
    <w:rsid w:val="00883AEE"/>
    <w:rsid w:val="00886CDD"/>
    <w:rsid w:val="008874AF"/>
    <w:rsid w:val="008B19A6"/>
    <w:rsid w:val="008B4891"/>
    <w:rsid w:val="008B644B"/>
    <w:rsid w:val="008C1A3C"/>
    <w:rsid w:val="008C3330"/>
    <w:rsid w:val="008C45B7"/>
    <w:rsid w:val="008C63E4"/>
    <w:rsid w:val="008D1FE1"/>
    <w:rsid w:val="008D2B9C"/>
    <w:rsid w:val="008E000B"/>
    <w:rsid w:val="008E1315"/>
    <w:rsid w:val="008E14A6"/>
    <w:rsid w:val="008E2C2F"/>
    <w:rsid w:val="008E5A4E"/>
    <w:rsid w:val="008F1418"/>
    <w:rsid w:val="008F15EA"/>
    <w:rsid w:val="008F26FC"/>
    <w:rsid w:val="008F704B"/>
    <w:rsid w:val="008F70EF"/>
    <w:rsid w:val="00900B98"/>
    <w:rsid w:val="009062B1"/>
    <w:rsid w:val="00914C5A"/>
    <w:rsid w:val="00914C7C"/>
    <w:rsid w:val="00920EA6"/>
    <w:rsid w:val="00923DB9"/>
    <w:rsid w:val="009264B4"/>
    <w:rsid w:val="0093447F"/>
    <w:rsid w:val="00934FD6"/>
    <w:rsid w:val="009429B4"/>
    <w:rsid w:val="009442DF"/>
    <w:rsid w:val="0096088C"/>
    <w:rsid w:val="0096158B"/>
    <w:rsid w:val="00961950"/>
    <w:rsid w:val="00961985"/>
    <w:rsid w:val="0097036E"/>
    <w:rsid w:val="00971C1D"/>
    <w:rsid w:val="00974D1F"/>
    <w:rsid w:val="00977284"/>
    <w:rsid w:val="00982DA4"/>
    <w:rsid w:val="00985222"/>
    <w:rsid w:val="00985C69"/>
    <w:rsid w:val="00987385"/>
    <w:rsid w:val="00991AD4"/>
    <w:rsid w:val="00997A20"/>
    <w:rsid w:val="009A01E7"/>
    <w:rsid w:val="009A5DEE"/>
    <w:rsid w:val="009A6FEB"/>
    <w:rsid w:val="009B04F7"/>
    <w:rsid w:val="009B15F7"/>
    <w:rsid w:val="009B2078"/>
    <w:rsid w:val="009B6472"/>
    <w:rsid w:val="009C1047"/>
    <w:rsid w:val="009C16D5"/>
    <w:rsid w:val="009C7852"/>
    <w:rsid w:val="009D0C03"/>
    <w:rsid w:val="009D43D4"/>
    <w:rsid w:val="009D47FD"/>
    <w:rsid w:val="009F2157"/>
    <w:rsid w:val="00A00092"/>
    <w:rsid w:val="00A07805"/>
    <w:rsid w:val="00A12A62"/>
    <w:rsid w:val="00A158E1"/>
    <w:rsid w:val="00A22DF4"/>
    <w:rsid w:val="00A25F3F"/>
    <w:rsid w:val="00A30A9C"/>
    <w:rsid w:val="00A31DC0"/>
    <w:rsid w:val="00A34168"/>
    <w:rsid w:val="00A3422A"/>
    <w:rsid w:val="00A44352"/>
    <w:rsid w:val="00A4795A"/>
    <w:rsid w:val="00A51FE8"/>
    <w:rsid w:val="00A55E30"/>
    <w:rsid w:val="00A60718"/>
    <w:rsid w:val="00A64198"/>
    <w:rsid w:val="00A67F0C"/>
    <w:rsid w:val="00A7097E"/>
    <w:rsid w:val="00A7695A"/>
    <w:rsid w:val="00A76D06"/>
    <w:rsid w:val="00A83B74"/>
    <w:rsid w:val="00A86DA8"/>
    <w:rsid w:val="00A95058"/>
    <w:rsid w:val="00AA0101"/>
    <w:rsid w:val="00AA1E8B"/>
    <w:rsid w:val="00AA6280"/>
    <w:rsid w:val="00AC3051"/>
    <w:rsid w:val="00AD218E"/>
    <w:rsid w:val="00AE43DB"/>
    <w:rsid w:val="00AF4181"/>
    <w:rsid w:val="00B0061E"/>
    <w:rsid w:val="00B03BF6"/>
    <w:rsid w:val="00B12DA7"/>
    <w:rsid w:val="00B15537"/>
    <w:rsid w:val="00B17864"/>
    <w:rsid w:val="00B17C32"/>
    <w:rsid w:val="00B220F8"/>
    <w:rsid w:val="00B30DE1"/>
    <w:rsid w:val="00B3413D"/>
    <w:rsid w:val="00B45D25"/>
    <w:rsid w:val="00B64C71"/>
    <w:rsid w:val="00B65BD2"/>
    <w:rsid w:val="00B67834"/>
    <w:rsid w:val="00B701A0"/>
    <w:rsid w:val="00B714AA"/>
    <w:rsid w:val="00B718BA"/>
    <w:rsid w:val="00B71D03"/>
    <w:rsid w:val="00B77B43"/>
    <w:rsid w:val="00B831C3"/>
    <w:rsid w:val="00B8422F"/>
    <w:rsid w:val="00B86872"/>
    <w:rsid w:val="00B86DD6"/>
    <w:rsid w:val="00B97B07"/>
    <w:rsid w:val="00BA0545"/>
    <w:rsid w:val="00BA31DD"/>
    <w:rsid w:val="00BA3AC9"/>
    <w:rsid w:val="00BB0CA8"/>
    <w:rsid w:val="00BB6487"/>
    <w:rsid w:val="00BC1F2D"/>
    <w:rsid w:val="00BD12A3"/>
    <w:rsid w:val="00BD1564"/>
    <w:rsid w:val="00BD3225"/>
    <w:rsid w:val="00BD3F80"/>
    <w:rsid w:val="00BD5898"/>
    <w:rsid w:val="00BE43D1"/>
    <w:rsid w:val="00BF467A"/>
    <w:rsid w:val="00BF57ED"/>
    <w:rsid w:val="00BF6CC1"/>
    <w:rsid w:val="00C00CD0"/>
    <w:rsid w:val="00C00E08"/>
    <w:rsid w:val="00C031EC"/>
    <w:rsid w:val="00C0689D"/>
    <w:rsid w:val="00C11118"/>
    <w:rsid w:val="00C13B32"/>
    <w:rsid w:val="00C20B40"/>
    <w:rsid w:val="00C2278B"/>
    <w:rsid w:val="00C23548"/>
    <w:rsid w:val="00C32084"/>
    <w:rsid w:val="00C32BC0"/>
    <w:rsid w:val="00C33951"/>
    <w:rsid w:val="00C367D2"/>
    <w:rsid w:val="00C37F58"/>
    <w:rsid w:val="00C60285"/>
    <w:rsid w:val="00C6078B"/>
    <w:rsid w:val="00C64E94"/>
    <w:rsid w:val="00C66FCA"/>
    <w:rsid w:val="00C6764A"/>
    <w:rsid w:val="00C708D3"/>
    <w:rsid w:val="00C70D05"/>
    <w:rsid w:val="00C748C6"/>
    <w:rsid w:val="00C87A12"/>
    <w:rsid w:val="00C9110E"/>
    <w:rsid w:val="00C920FA"/>
    <w:rsid w:val="00C94510"/>
    <w:rsid w:val="00C954A4"/>
    <w:rsid w:val="00CA109E"/>
    <w:rsid w:val="00CA1F82"/>
    <w:rsid w:val="00CA24BB"/>
    <w:rsid w:val="00CC30A1"/>
    <w:rsid w:val="00CC3110"/>
    <w:rsid w:val="00CC44C4"/>
    <w:rsid w:val="00CD169E"/>
    <w:rsid w:val="00CD5FC7"/>
    <w:rsid w:val="00CD7D8C"/>
    <w:rsid w:val="00CF1F00"/>
    <w:rsid w:val="00CF3D30"/>
    <w:rsid w:val="00CF3F5A"/>
    <w:rsid w:val="00CF7055"/>
    <w:rsid w:val="00CF7766"/>
    <w:rsid w:val="00D00AA9"/>
    <w:rsid w:val="00D01887"/>
    <w:rsid w:val="00D03584"/>
    <w:rsid w:val="00D06C40"/>
    <w:rsid w:val="00D149E5"/>
    <w:rsid w:val="00D2737E"/>
    <w:rsid w:val="00D31471"/>
    <w:rsid w:val="00D3258E"/>
    <w:rsid w:val="00D34BD5"/>
    <w:rsid w:val="00D37738"/>
    <w:rsid w:val="00D37B72"/>
    <w:rsid w:val="00D37EF0"/>
    <w:rsid w:val="00D444B5"/>
    <w:rsid w:val="00D446F8"/>
    <w:rsid w:val="00D506A7"/>
    <w:rsid w:val="00D50742"/>
    <w:rsid w:val="00D533BA"/>
    <w:rsid w:val="00D55708"/>
    <w:rsid w:val="00D61E29"/>
    <w:rsid w:val="00D666B8"/>
    <w:rsid w:val="00D71206"/>
    <w:rsid w:val="00D71548"/>
    <w:rsid w:val="00D7596B"/>
    <w:rsid w:val="00D76FC7"/>
    <w:rsid w:val="00D8257E"/>
    <w:rsid w:val="00D84DCF"/>
    <w:rsid w:val="00D94088"/>
    <w:rsid w:val="00D95C1E"/>
    <w:rsid w:val="00D977A7"/>
    <w:rsid w:val="00DA22AA"/>
    <w:rsid w:val="00DA5C06"/>
    <w:rsid w:val="00DA7A2C"/>
    <w:rsid w:val="00DB6C0E"/>
    <w:rsid w:val="00DC14B3"/>
    <w:rsid w:val="00DC15D4"/>
    <w:rsid w:val="00DD3785"/>
    <w:rsid w:val="00DD45DA"/>
    <w:rsid w:val="00DD5CF8"/>
    <w:rsid w:val="00DD6A94"/>
    <w:rsid w:val="00DD7917"/>
    <w:rsid w:val="00DE4853"/>
    <w:rsid w:val="00DE56D3"/>
    <w:rsid w:val="00DE75BA"/>
    <w:rsid w:val="00DF497B"/>
    <w:rsid w:val="00DF51C1"/>
    <w:rsid w:val="00E037FC"/>
    <w:rsid w:val="00E0709D"/>
    <w:rsid w:val="00E14C7F"/>
    <w:rsid w:val="00E17065"/>
    <w:rsid w:val="00E17CA7"/>
    <w:rsid w:val="00E24D03"/>
    <w:rsid w:val="00E24DAE"/>
    <w:rsid w:val="00E27120"/>
    <w:rsid w:val="00E3036D"/>
    <w:rsid w:val="00E3450C"/>
    <w:rsid w:val="00E36793"/>
    <w:rsid w:val="00E4005B"/>
    <w:rsid w:val="00E4228D"/>
    <w:rsid w:val="00E46CC6"/>
    <w:rsid w:val="00E51DCD"/>
    <w:rsid w:val="00E54383"/>
    <w:rsid w:val="00E553A4"/>
    <w:rsid w:val="00E57D79"/>
    <w:rsid w:val="00E619C6"/>
    <w:rsid w:val="00E64646"/>
    <w:rsid w:val="00E667F8"/>
    <w:rsid w:val="00E67DA3"/>
    <w:rsid w:val="00E70352"/>
    <w:rsid w:val="00E72AD2"/>
    <w:rsid w:val="00E75ABF"/>
    <w:rsid w:val="00E76E5C"/>
    <w:rsid w:val="00E8796B"/>
    <w:rsid w:val="00E921D7"/>
    <w:rsid w:val="00E96790"/>
    <w:rsid w:val="00EA0752"/>
    <w:rsid w:val="00EB5B03"/>
    <w:rsid w:val="00EB5D34"/>
    <w:rsid w:val="00EB674C"/>
    <w:rsid w:val="00EB76EA"/>
    <w:rsid w:val="00EC0094"/>
    <w:rsid w:val="00EC1C9D"/>
    <w:rsid w:val="00EC423B"/>
    <w:rsid w:val="00EC46EC"/>
    <w:rsid w:val="00EC48CA"/>
    <w:rsid w:val="00EC54FB"/>
    <w:rsid w:val="00ED1408"/>
    <w:rsid w:val="00ED6693"/>
    <w:rsid w:val="00ED6E1E"/>
    <w:rsid w:val="00EE0E89"/>
    <w:rsid w:val="00EE4F1F"/>
    <w:rsid w:val="00EE6D2C"/>
    <w:rsid w:val="00EE73B7"/>
    <w:rsid w:val="00EF1CDB"/>
    <w:rsid w:val="00F0124B"/>
    <w:rsid w:val="00F03AF7"/>
    <w:rsid w:val="00F0627F"/>
    <w:rsid w:val="00F11A01"/>
    <w:rsid w:val="00F13956"/>
    <w:rsid w:val="00F153AF"/>
    <w:rsid w:val="00F207CD"/>
    <w:rsid w:val="00F20EF4"/>
    <w:rsid w:val="00F23385"/>
    <w:rsid w:val="00F23D2E"/>
    <w:rsid w:val="00F27D7C"/>
    <w:rsid w:val="00F319B9"/>
    <w:rsid w:val="00F35F70"/>
    <w:rsid w:val="00F40E02"/>
    <w:rsid w:val="00F425BC"/>
    <w:rsid w:val="00F4716B"/>
    <w:rsid w:val="00F63A56"/>
    <w:rsid w:val="00F70FC5"/>
    <w:rsid w:val="00F81A74"/>
    <w:rsid w:val="00F831AF"/>
    <w:rsid w:val="00F847D8"/>
    <w:rsid w:val="00F84F4F"/>
    <w:rsid w:val="00F94B46"/>
    <w:rsid w:val="00F96D75"/>
    <w:rsid w:val="00F97211"/>
    <w:rsid w:val="00FA076A"/>
    <w:rsid w:val="00FA2FB6"/>
    <w:rsid w:val="00FA6EB8"/>
    <w:rsid w:val="00FB1FBB"/>
    <w:rsid w:val="00FB2CAD"/>
    <w:rsid w:val="00FB3C3C"/>
    <w:rsid w:val="00FB4A40"/>
    <w:rsid w:val="00FC2EAC"/>
    <w:rsid w:val="00FC32C5"/>
    <w:rsid w:val="00FD1D39"/>
    <w:rsid w:val="00FD26E7"/>
    <w:rsid w:val="00FE0506"/>
    <w:rsid w:val="00FE0508"/>
    <w:rsid w:val="00FE20AA"/>
    <w:rsid w:val="00FE5B90"/>
    <w:rsid w:val="00FE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8A500DC"/>
  <w15:docId w15:val="{A3403A21-8BA8-4660-876E-3191C54D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3A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3A3C"/>
  </w:style>
  <w:style w:type="paragraph" w:styleId="a6">
    <w:name w:val="footer"/>
    <w:basedOn w:val="a"/>
    <w:link w:val="a7"/>
    <w:uiPriority w:val="99"/>
    <w:unhideWhenUsed/>
    <w:rsid w:val="00663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3A3C"/>
  </w:style>
  <w:style w:type="paragraph" w:styleId="a8">
    <w:name w:val="Note Heading"/>
    <w:basedOn w:val="a"/>
    <w:next w:val="a"/>
    <w:link w:val="a9"/>
    <w:uiPriority w:val="99"/>
    <w:unhideWhenUsed/>
    <w:rsid w:val="00CA1F82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A1F82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A1F82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A1F8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6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64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0FE6-64A8-41A7-9F83-7A154AEC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全庁LAN利用者</cp:lastModifiedBy>
  <cp:revision>27</cp:revision>
  <cp:lastPrinted>2019-04-24T00:04:00Z</cp:lastPrinted>
  <dcterms:created xsi:type="dcterms:W3CDTF">2012-07-02T04:55:00Z</dcterms:created>
  <dcterms:modified xsi:type="dcterms:W3CDTF">2021-06-23T02:36:00Z</dcterms:modified>
</cp:coreProperties>
</file>